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jc w:val="center"/>
      </w:pPr>
      <w:r>
        <w:rPr>
          <w:rFonts w:hint="eastAsia"/>
        </w:rPr>
        <w:t>运输委托函</w:t>
      </w:r>
    </w:p>
    <w:p/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致：松下制冷（大连）有限公司</w:t>
      </w:r>
    </w:p>
    <w:p/>
    <w:p>
      <w:pPr>
        <w:spacing w:line="360" w:lineRule="auto"/>
        <w:ind w:firstLine="420" w:firstLineChars="200"/>
      </w:pPr>
      <w:r>
        <w:rPr>
          <w:rFonts w:hint="eastAsia"/>
        </w:rPr>
        <w:t>我公司与贵公司签订的</w:t>
      </w:r>
      <w:r>
        <w:rPr>
          <w:rFonts w:hint="default"/>
          <w:u w:val="single"/>
          <w:lang w:val="en-US"/>
        </w:rPr>
        <w:t>20211703</w:t>
      </w:r>
      <w:r>
        <w:rPr>
          <w:rFonts w:hint="eastAsia"/>
        </w:rPr>
        <w:t>合同，由我公司委托承运人：</w:t>
      </w:r>
      <w:r>
        <w:rPr>
          <w:rFonts w:hint="eastAsia"/>
          <w:lang w:eastAsia="zh-CN"/>
        </w:rPr>
        <w:t>王作阳</w:t>
      </w:r>
      <w:r>
        <w:rPr>
          <w:rFonts w:hint="eastAsia"/>
        </w:rPr>
        <w:t>（</w:t>
      </w:r>
      <w:r>
        <w:rPr>
          <w:rFonts w:hint="eastAsia"/>
          <w:u w:val="single"/>
          <w:lang w:eastAsia="zh-CN"/>
        </w:rPr>
        <w:t>身份证号</w:t>
      </w:r>
      <w:r>
        <w:rPr>
          <w:rFonts w:hint="eastAsia"/>
          <w:u w:val="single"/>
          <w:lang w:val="en-US" w:eastAsia="zh-CN"/>
        </w:rPr>
        <w:t>21021919721224363X</w:t>
      </w:r>
      <w:r>
        <w:rPr>
          <w:rFonts w:hint="eastAsia"/>
        </w:rPr>
        <w:t>，车牌号：</w:t>
      </w:r>
      <w:r>
        <w:rPr>
          <w:rFonts w:hint="eastAsia"/>
          <w:u w:val="single"/>
        </w:rPr>
        <w:t>辽B</w:t>
      </w:r>
      <w:r>
        <w:rPr>
          <w:rFonts w:hint="eastAsia"/>
          <w:u w:val="single"/>
          <w:lang w:val="en-US" w:eastAsia="zh-CN"/>
        </w:rPr>
        <w:t>XU662</w:t>
      </w:r>
      <w:r>
        <w:rPr>
          <w:rFonts w:hint="eastAsia"/>
        </w:rPr>
        <w:t>。于20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日赴贵公司提货望贵公司予以接洽为盼！</w:t>
      </w:r>
    </w:p>
    <w:p>
      <w:pPr>
        <w:spacing w:line="360" w:lineRule="auto"/>
        <w:ind w:firstLine="420" w:firstLineChars="200"/>
      </w:pPr>
    </w:p>
    <w:tbl>
      <w:tblPr>
        <w:tblStyle w:val="7"/>
        <w:tblW w:w="8112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2520"/>
        <w:gridCol w:w="1575"/>
        <w:gridCol w:w="233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68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真空锅炉</w:t>
            </w:r>
          </w:p>
        </w:tc>
        <w:tc>
          <w:tcPr>
            <w:tcW w:w="2520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V-4005GH-H</w:t>
            </w:r>
          </w:p>
        </w:tc>
        <w:tc>
          <w:tcPr>
            <w:tcW w:w="1575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2337" w:type="dxa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left" w:pos="574"/>
              </w:tabs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备注：机内注水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 xml:space="preserve">                             </w:t>
      </w:r>
    </w:p>
    <w:p/>
    <w:p/>
    <w:p/>
    <w:p/>
    <w:p/>
    <w:p/>
    <w:p/>
    <w:p/>
    <w:p>
      <w:pPr>
        <w:ind w:firstLine="4830" w:firstLineChars="2300"/>
      </w:pPr>
    </w:p>
    <w:p>
      <w:pPr>
        <w:ind w:firstLine="4830" w:firstLineChars="230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北京三汇能环科技发展有限公司</w:t>
      </w:r>
    </w:p>
    <w:p>
      <w:pPr>
        <w:ind w:firstLine="4830" w:firstLineChars="2300"/>
      </w:pPr>
      <w:r>
        <w:rPr>
          <w:rFonts w:hint="eastAsia"/>
        </w:rPr>
        <w:t xml:space="preserve"> </w:t>
      </w:r>
      <w:r>
        <w:t xml:space="preserve">     20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6</w:t>
      </w:r>
      <w:bookmarkStart w:id="0" w:name="_GoBack"/>
      <w:bookmarkEnd w:id="0"/>
      <w:r>
        <w:rPr>
          <w:rFonts w:hint="eastAsia"/>
        </w:rPr>
        <w:t>日</w:t>
      </w:r>
    </w:p>
    <w:p>
      <w:pPr>
        <w:ind w:firstLine="5880" w:firstLineChars="280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66F7"/>
    <w:rsid w:val="000723A6"/>
    <w:rsid w:val="00124D1A"/>
    <w:rsid w:val="00172A27"/>
    <w:rsid w:val="001B4BE0"/>
    <w:rsid w:val="001B7DB9"/>
    <w:rsid w:val="00236579"/>
    <w:rsid w:val="00243EE8"/>
    <w:rsid w:val="002B0A40"/>
    <w:rsid w:val="00320F55"/>
    <w:rsid w:val="004D67A8"/>
    <w:rsid w:val="00544ABE"/>
    <w:rsid w:val="005B1BC0"/>
    <w:rsid w:val="00652088"/>
    <w:rsid w:val="006B78C5"/>
    <w:rsid w:val="006F6B7B"/>
    <w:rsid w:val="008A67F3"/>
    <w:rsid w:val="00A1017F"/>
    <w:rsid w:val="00A36561"/>
    <w:rsid w:val="00AA5B9F"/>
    <w:rsid w:val="00B01DEE"/>
    <w:rsid w:val="00B51D9C"/>
    <w:rsid w:val="00BC008B"/>
    <w:rsid w:val="00CF73F7"/>
    <w:rsid w:val="00D55957"/>
    <w:rsid w:val="00DF1F2A"/>
    <w:rsid w:val="00F46051"/>
    <w:rsid w:val="00F97FDB"/>
    <w:rsid w:val="09D524A2"/>
    <w:rsid w:val="168E0602"/>
    <w:rsid w:val="196F6670"/>
    <w:rsid w:val="22BF53E4"/>
    <w:rsid w:val="2F1214D0"/>
    <w:rsid w:val="46966D16"/>
    <w:rsid w:val="4DE902C9"/>
    <w:rsid w:val="65D14F6C"/>
    <w:rsid w:val="65D87EA7"/>
    <w:rsid w:val="70147477"/>
    <w:rsid w:val="7966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unhideWhenUsed/>
    <w:uiPriority w:val="99"/>
  </w:style>
  <w:style w:type="table" w:styleId="8">
    <w:name w:val="Table Grid"/>
    <w:basedOn w:val="7"/>
    <w:unhideWhenUs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9AFBC-CC73-4ACA-9826-5993D6DEE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6</Characters>
  <Lines>2</Lines>
  <Paragraphs>1</Paragraphs>
  <TotalTime>12</TotalTime>
  <ScaleCrop>false</ScaleCrop>
  <LinksUpToDate>false</LinksUpToDate>
  <CharactersWithSpaces>28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0:58:00Z</dcterms:created>
  <dc:creator>Administrator</dc:creator>
  <cp:lastModifiedBy>姜～</cp:lastModifiedBy>
  <cp:lastPrinted>2015-07-28T03:09:00Z</cp:lastPrinted>
  <dcterms:modified xsi:type="dcterms:W3CDTF">2021-04-05T13:49:14Z</dcterms:modified>
  <dc:title>运输委托函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